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ó điều kẻ yếu chính là kẻ yếu, Triệu Vô Tà tựa như không cảm giác được ánh mắt của người đàn ông kia, ánh mắt vẫn nhìn chằm chằm vào mảnh vỡ màu xanh kia.</w:t>
      </w:r>
    </w:p>
    <w:p>
      <w:r>
        <w:t>Thiên Lang Điện, Lang Đầu Sơn, dưới tảng đá lớn của thác nước, tráng hán toàn thân cởi trần đang chậm rãi lau đi vết máu trên khóe miệng, biểu tình trên mặt rất kỳ dị, nói không ra là phẫn nộ hay là cái gì. Một đôi mắt hung sát cực kỳ bên trong, toàn là lãnh quang nổ bắn ra, ở dưới thân nó. Chẳng biết lúc nào, lại có thêm một chưởng ấn, so với trước đó càng thêm rõ ràng.</w:t>
      </w:r>
    </w:p>
    <w:p>
      <w:r>
        <w:t>Ha ha ha, thật tốt quá!</w:t>
      </w:r>
    </w:p>
    <w:p>
      <w:r>
        <w:t>Tiếng cười của tráng hán vang vọng, bên trong ẩn chứa rất nhiều đồ vật, nhưng đều bị nó che giấu. Cũng không biết tiếng cười kia rốt cuộc có ý nghĩa gì, bất quá tiếng cười qua đi, nụ cười trên mặt nó liền nhắm mắt lại.</w:t>
      </w:r>
    </w:p>
    <w:p>
      <w:r>
        <w:t>Cùng lúc đó, trên không trung chín vạn dặm của đầm đen, mảnh vỡ màu xanh vốn một mực không có động tĩnh bỗng nhiên động đậy, rung lên mãnh liệt dị thường, ánh sáng màu xanh bùng lên, bên trong truyền ra một âm thanh cực lớn.</w:t>
      </w:r>
    </w:p>
    <w:p>
      <w:r>
        <w:t>Thống khoái ha ha ha, thực sự là quá sảng khoái.</w:t>
      </w:r>
    </w:p>
    <w:p>
      <w:r>
        <w:t>Mộc chấp sự, mời khách quý Thiên Lang điện ta trở về nhớ kỹ, hắn là khách quý của Thiên Lang điện chúng ta, nếu như không để ý, ngươi tự mình chấm dứt đi.</w:t>
      </w:r>
    </w:p>
    <w:p>
      <w:r>
        <w:t>Vừa nói xong, đột nhiên mảnh vỡ kia hóa thành một đạo thanh quang bắn về phía bầu trời xa xa, trong nháy mắt biến mất không còn tăm tích. Để lại vẻ mặt kinh ngạc cùng kinh hãi của ba đại hán.</w:t>
      </w:r>
    </w:p>
    <w:p>
      <w:r>
        <w:t>Khách quý.</w:t>
      </w:r>
    </w:p>
    <w:p>
      <w:r>
        <w:t>Triệu Vô Tà nhếch miệng, trong mắt dần nổi lên một tầng quang mang kỳ d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